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goog_rdk_2"/>
        <w:id w:val="-1534328395"/>
      </w:sdtPr>
      <w:sdtEndPr/>
      <w:sdtContent>
        <w:p w14:paraId="7FFFEA27" w14:textId="77777777" w:rsidR="00072352" w:rsidRDefault="00072352" w:rsidP="00072352">
          <w:pPr>
            <w:jc w:val="center"/>
            <w:rPr>
              <w:lang w:val="sr-Cyrl-RS"/>
            </w:rPr>
          </w:pPr>
        </w:p>
        <w:p w14:paraId="17C6CB50" w14:textId="77777777" w:rsidR="00253FC6" w:rsidRPr="009E45BE" w:rsidRDefault="00A57CD5" w:rsidP="00072352">
          <w:pPr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val="sr-Cyrl-RS"/>
            </w:rPr>
          </w:pPr>
          <w:r w:rsidRPr="009E45BE">
            <w:rPr>
              <w:rFonts w:ascii="Times New Roman" w:eastAsia="Times New Roman" w:hAnsi="Times New Roman" w:cs="Times New Roman"/>
              <w:b/>
              <w:sz w:val="32"/>
              <w:szCs w:val="32"/>
              <w:lang w:val="sr-Cyrl-RS"/>
            </w:rPr>
            <w:t>УЏБЕНИЦИ ЗА ЧЕТВРТИ РАЗРЕД ШКОЛСКЕ 2022</w:t>
          </w:r>
          <w:r w:rsidR="002A6DC5">
            <w:rPr>
              <w:rFonts w:ascii="Times New Roman" w:eastAsia="Times New Roman" w:hAnsi="Times New Roman" w:cs="Times New Roman"/>
              <w:b/>
              <w:sz w:val="32"/>
              <w:szCs w:val="32"/>
              <w:lang w:val="sr-Cyrl-RS"/>
            </w:rPr>
            <w:t>/</w:t>
          </w:r>
          <w:r w:rsidRPr="009E45BE">
            <w:rPr>
              <w:rFonts w:ascii="Times New Roman" w:eastAsia="Times New Roman" w:hAnsi="Times New Roman" w:cs="Times New Roman"/>
              <w:b/>
              <w:sz w:val="32"/>
              <w:szCs w:val="32"/>
              <w:lang w:val="sr-Cyrl-RS"/>
            </w:rPr>
            <w:t>2023.</w:t>
          </w:r>
        </w:p>
      </w:sdtContent>
    </w:sdt>
    <w:p w14:paraId="40727A54" w14:textId="77777777" w:rsidR="00253FC6" w:rsidRPr="002E62B1" w:rsidRDefault="002E62B1" w:rsidP="002E62B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ПРИРОДНО-МАТЕМАТИЧКИ СМЕР</w:t>
      </w:r>
    </w:p>
    <w:tbl>
      <w:tblPr>
        <w:tblStyle w:val="a3"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43"/>
        <w:gridCol w:w="3049"/>
        <w:gridCol w:w="141"/>
        <w:gridCol w:w="2573"/>
        <w:gridCol w:w="1935"/>
        <w:gridCol w:w="30"/>
      </w:tblGrid>
      <w:tr w:rsidR="00253FC6" w14:paraId="5D98927B" w14:textId="77777777">
        <w:trPr>
          <w:gridAfter w:val="1"/>
          <w:wAfter w:w="30" w:type="dxa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C030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РПСКИ ЈЕЗИК</w:t>
            </w:r>
          </w:p>
        </w:tc>
      </w:tr>
      <w:tr w:rsidR="00253FC6" w14:paraId="00145CE8" w14:textId="77777777" w:rsidTr="00996203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567F" w14:textId="77777777" w:rsidR="00253FC6" w:rsidRPr="00753407" w:rsidRDefault="00A57C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07">
              <w:rPr>
                <w:rFonts w:ascii="Times New Roman" w:hAnsi="Times New Roman" w:cs="Times New Roman"/>
                <w:b/>
                <w:sz w:val="28"/>
                <w:szCs w:val="28"/>
              </w:rPr>
              <w:t>ИЗДАВАЧ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2080" w14:textId="77777777" w:rsidR="00253FC6" w:rsidRPr="00753407" w:rsidRDefault="00A57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ИВ                              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AA97" w14:textId="77777777" w:rsidR="00253FC6" w:rsidRPr="00753407" w:rsidRDefault="00A57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07">
              <w:rPr>
                <w:rFonts w:ascii="Times New Roman" w:hAnsi="Times New Roman" w:cs="Times New Roman"/>
                <w:b/>
                <w:sz w:val="28"/>
                <w:szCs w:val="28"/>
              </w:rPr>
              <w:t>АУТОР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1F66" w14:textId="77777777" w:rsidR="00253FC6" w:rsidRPr="00753407" w:rsidRDefault="00A57CD5" w:rsidP="00753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ЊЕ</w:t>
            </w:r>
            <w:r w:rsidRPr="00753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ПНТР</w:t>
            </w:r>
          </w:p>
        </w:tc>
      </w:tr>
      <w:tr w:rsidR="00253FC6" w14:paraId="47D86169" w14:textId="77777777" w:rsidTr="00996203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E362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1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FBCC" w14:textId="77777777" w:rsidR="00253FC6" w:rsidRDefault="00A57CD5" w:rsidP="00D527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''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њижев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р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''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9660" w14:textId="77777777" w:rsidR="00253FC6" w:rsidRDefault="00A57CD5" w:rsidP="00D527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Љиљ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ји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одра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ркаљ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D5D6" w14:textId="77777777" w:rsidR="00253FC6" w:rsidRDefault="00A57CD5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1-135/2021-03</w:t>
            </w:r>
          </w:p>
        </w:tc>
      </w:tr>
      <w:tr w:rsidR="00253FC6" w14:paraId="40CBC64E" w14:textId="77777777" w:rsidTr="00996203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DDEC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1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8C56" w14:textId="77777777" w:rsidR="00253FC6" w:rsidRDefault="00A57CD5" w:rsidP="00D527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''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њижев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р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''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A4C5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п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ћ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F820" w14:textId="77777777" w:rsidR="00253FC6" w:rsidRDefault="00A57CD5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135/2021-03</w:t>
            </w:r>
          </w:p>
        </w:tc>
      </w:tr>
      <w:tr w:rsidR="00253FC6" w14:paraId="23EAF968" w14:textId="77777777">
        <w:trPr>
          <w:gridAfter w:val="1"/>
          <w:wAfter w:w="30" w:type="dxa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80A4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ЕНГЛЕСКИ ЈЕЗИК</w:t>
            </w:r>
          </w:p>
        </w:tc>
      </w:tr>
      <w:tr w:rsidR="00253FC6" w14:paraId="0DC5BFF5" w14:textId="77777777" w:rsidTr="00996203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DEDB" w14:textId="77777777" w:rsidR="00253FC6" w:rsidRDefault="00253F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682365" w14:textId="77777777" w:rsidR="00253FC6" w:rsidRDefault="00F012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 English book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9722" w14:textId="77777777" w:rsidR="00253FC6" w:rsidRDefault="00A57C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Headway upper -intermediate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ditio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р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д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080CCB19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’s book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2617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n and Liz Soar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4069" w14:textId="77777777" w:rsidR="00253FC6" w:rsidRPr="00FF3EE6" w:rsidRDefault="00A57CD5" w:rsidP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650-02-437/2020-03 </w:t>
            </w:r>
            <w:r w:rsid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sr-Cyrl-RS"/>
              </w:rPr>
              <w:t>од</w:t>
            </w: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2.3.2021 </w:t>
            </w:r>
          </w:p>
        </w:tc>
      </w:tr>
      <w:tr w:rsidR="00FF3EE6" w14:paraId="34D3BF0E" w14:textId="77777777" w:rsidTr="00996203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DC3D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4AFFE1" w14:textId="77777777" w:rsidR="00FF3EE6" w:rsidRDefault="00F012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 English book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2DFD" w14:textId="77777777" w:rsidR="00FF3EE6" w:rsidRDefault="00FF3E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Headway upper-intermediate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ditio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р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д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38BBEED2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orkbook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B2B3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n and Liz Soar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50A5" w14:textId="77777777" w:rsidR="00FF3EE6" w:rsidRPr="00FF3EE6" w:rsidRDefault="00FF3EE6" w:rsidP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650-02-437/2020-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sr-Cyrl-RS"/>
              </w:rPr>
              <w:t>од</w:t>
            </w: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2.3.2021 </w:t>
            </w:r>
          </w:p>
        </w:tc>
      </w:tr>
      <w:tr w:rsidR="00FF3EE6" w14:paraId="76415D1A" w14:textId="77777777">
        <w:trPr>
          <w:gridAfter w:val="1"/>
          <w:wAfter w:w="30" w:type="dxa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241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ЕМАЧКИ ЈЕЗИК</w:t>
            </w:r>
          </w:p>
        </w:tc>
      </w:tr>
      <w:tr w:rsidR="00FF3EE6" w14:paraId="6CEC8CD7" w14:textId="77777777" w:rsidTr="00996203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B850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B4B74A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E8971B" w14:textId="77777777" w:rsidR="00FF3EE6" w:rsidRDefault="00286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BF26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REKT 4 –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џб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а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р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њ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491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Ђорђ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овс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рије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је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д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ђ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ха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зи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1765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0-02-348/2020-0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12.2021. </w:t>
            </w:r>
          </w:p>
          <w:p w14:paraId="0D6B6ACA" w14:textId="77777777" w:rsidR="00FF3EE6" w:rsidRDefault="00FF3EE6">
            <w:pPr>
              <w:rPr>
                <w:sz w:val="28"/>
                <w:szCs w:val="28"/>
              </w:rPr>
            </w:pPr>
          </w:p>
        </w:tc>
      </w:tr>
      <w:tr w:rsidR="00FF3EE6" w14:paraId="4A5CB584" w14:textId="77777777">
        <w:trPr>
          <w:gridAfter w:val="1"/>
          <w:wAfter w:w="30" w:type="dxa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FC8E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РАНЦУСКИ ЈЕЗИК</w:t>
            </w:r>
          </w:p>
        </w:tc>
      </w:tr>
      <w:tr w:rsidR="00FF3EE6" w14:paraId="632BFE0A" w14:textId="77777777" w:rsidTr="00996203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724D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Data status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DCA6" w14:textId="77777777" w:rsidR="00FF3EE6" w:rsidRPr="00996203" w:rsidRDefault="00FF3EE6" w:rsidP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2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анцуски</w:t>
            </w:r>
            <w:proofErr w:type="spellEnd"/>
            <w:r w:rsidRPr="009962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62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језик</w:t>
            </w:r>
            <w:proofErr w:type="spellEnd"/>
          </w:p>
          <w:p w14:paraId="22829CA1" w14:textId="77777777" w:rsidR="00FF3EE6" w:rsidRPr="00996203" w:rsidRDefault="00FF3EE6" w:rsidP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a </w:t>
            </w:r>
            <w:proofErr w:type="spellStart"/>
            <w:r w:rsidRPr="009962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e</w:t>
            </w:r>
            <w:proofErr w:type="spellEnd"/>
            <w:r w:rsidRPr="009962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2</w:t>
            </w:r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>Methode</w:t>
            </w:r>
            <w:proofErr w:type="spellEnd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e </w:t>
            </w:r>
            <w:proofErr w:type="spellStart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>francais</w:t>
            </w:r>
            <w:proofErr w:type="spellEnd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proofErr w:type="spellStart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>уџбенички</w:t>
            </w:r>
            <w:proofErr w:type="spellEnd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>комплет</w:t>
            </w:r>
            <w:proofErr w:type="spellEnd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proofErr w:type="spellStart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>уџбеник</w:t>
            </w:r>
            <w:proofErr w:type="spellEnd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>радна</w:t>
            </w:r>
            <w:proofErr w:type="spellEnd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>свеска</w:t>
            </w:r>
            <w:proofErr w:type="spellEnd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ДВД), </w:t>
            </w:r>
            <w:proofErr w:type="spellStart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француски</w:t>
            </w:r>
            <w:proofErr w:type="spellEnd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>језик</w:t>
            </w:r>
            <w:proofErr w:type="spellEnd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>за</w:t>
            </w:r>
            <w:proofErr w:type="spellEnd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>четврти</w:t>
            </w:r>
            <w:proofErr w:type="spellEnd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>разред</w:t>
            </w:r>
            <w:proofErr w:type="spellEnd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>гимназија</w:t>
            </w:r>
            <w:proofErr w:type="spellEnd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proofErr w:type="spellStart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>средњих</w:t>
            </w:r>
            <w:proofErr w:type="spellEnd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>стручних</w:t>
            </w:r>
            <w:proofErr w:type="spellEnd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24069">
              <w:rPr>
                <w:rFonts w:ascii="Times New Roman" w:hAnsi="Times New Roman" w:cs="Times New Roman"/>
                <w:iCs/>
                <w:sz w:val="28"/>
                <w:szCs w:val="28"/>
              </w:rPr>
              <w:t>школа</w:t>
            </w:r>
            <w:proofErr w:type="spellEnd"/>
            <w:r w:rsidRPr="004240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други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страни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осма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година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учења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7BF9B8B" w14:textId="77777777" w:rsidR="00FF3EE6" w:rsidRPr="00996203" w:rsidRDefault="00FF3EE6" w:rsidP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C8CF" w14:textId="77777777" w:rsidR="00FF3EE6" w:rsidRPr="00996203" w:rsidRDefault="00FF3EE6" w:rsidP="00D5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lphine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Jegou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Cedriac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Vial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9893" w14:textId="77777777" w:rsidR="00FF3EE6" w:rsidRPr="00996203" w:rsidRDefault="00FF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650-02-270/2021-03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22.2.2022.</w:t>
            </w:r>
          </w:p>
        </w:tc>
      </w:tr>
      <w:tr w:rsidR="00FF3EE6" w14:paraId="6F80FE3D" w14:textId="77777777">
        <w:trPr>
          <w:gridAfter w:val="1"/>
          <w:wAfter w:w="30" w:type="dxa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C024" w14:textId="77777777" w:rsidR="00FF3EE6" w:rsidRPr="00996203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962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СОЦИОЛОГИЈА</w:t>
            </w:r>
          </w:p>
        </w:tc>
      </w:tr>
      <w:tr w:rsidR="00FF3EE6" w14:paraId="4587F32C" w14:textId="77777777" w:rsidTr="00996203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7035" w14:textId="77777777" w:rsidR="002863D2" w:rsidRDefault="00286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2B7973" w14:textId="77777777" w:rsidR="00FF3EE6" w:rsidRDefault="002863D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DC3C" w14:textId="77777777" w:rsidR="00FF3EE6" w:rsidRDefault="00FF3EE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олог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четврти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рећи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редњих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тру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D120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ла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улетић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7E9C" w14:textId="77777777" w:rsidR="00FF3EE6" w:rsidRDefault="00FF3EE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50-02-411/2020-03od 15.3.2021</w:t>
            </w:r>
          </w:p>
        </w:tc>
      </w:tr>
      <w:tr w:rsidR="00FF3EE6" w14:paraId="19C50A32" w14:textId="77777777">
        <w:trPr>
          <w:gridAfter w:val="1"/>
          <w:wAfter w:w="30" w:type="dxa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CA49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ИЛОЗОФИЈА</w:t>
            </w:r>
          </w:p>
        </w:tc>
      </w:tr>
      <w:tr w:rsidR="00FF3EE6" w14:paraId="2AFBF67A" w14:textId="77777777" w:rsidTr="00996203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D211" w14:textId="77777777" w:rsidR="002863D2" w:rsidRDefault="002863D2" w:rsidP="000723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9BAEF8" w14:textId="77777777" w:rsidR="00FF3EE6" w:rsidRPr="00072352" w:rsidRDefault="002863D2" w:rsidP="0007235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1CEF" w14:textId="77777777" w:rsidR="00FF3EE6" w:rsidRPr="009E45BE" w:rsidRDefault="00FF3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sr-Cyrl-RS"/>
              </w:rPr>
            </w:pPr>
            <w:r w:rsidRPr="009E45B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sr-Cyrl-RS"/>
              </w:rPr>
              <w:t>Филозофија 4- за четврти и средње школе</w:t>
            </w:r>
          </w:p>
          <w:p w14:paraId="0A26E98C" w14:textId="77777777" w:rsidR="00FF3EE6" w:rsidRPr="009E45BE" w:rsidRDefault="00FF3EE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sr-Cyrl-RS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68D8" w14:textId="77777777" w:rsidR="00FF3EE6" w:rsidRDefault="00FF3EE6" w:rsidP="00D527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илош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Јеремић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D6CD" w14:textId="77777777" w:rsidR="00FF3EE6" w:rsidRDefault="00FF3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650-02-410/2020-03 </w:t>
            </w:r>
            <w:r w:rsidR="002E62B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sr-Cyrl-RS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10.2.2021.</w:t>
            </w:r>
          </w:p>
          <w:p w14:paraId="05E13005" w14:textId="77777777" w:rsidR="00FF3EE6" w:rsidRDefault="00FF3EE6">
            <w:pPr>
              <w:rPr>
                <w:sz w:val="28"/>
                <w:szCs w:val="28"/>
              </w:rPr>
            </w:pPr>
          </w:p>
        </w:tc>
      </w:tr>
      <w:tr w:rsidR="00FF3EE6" w14:paraId="62396217" w14:textId="77777777">
        <w:trPr>
          <w:gridAfter w:val="1"/>
          <w:wAfter w:w="30" w:type="dxa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B7BCE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ИОЛОГИЈА</w:t>
            </w:r>
          </w:p>
        </w:tc>
      </w:tr>
      <w:tr w:rsidR="00FF3EE6" w14:paraId="571DD7C8" w14:textId="77777777" w:rsidTr="00996203">
        <w:trPr>
          <w:gridAfter w:val="1"/>
          <w:wAfter w:w="30" w:type="dxa"/>
          <w:trHeight w:val="1299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0327" w14:textId="77777777" w:rsidR="002863D2" w:rsidRDefault="00286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06DBD0" w14:textId="77777777" w:rsidR="002863D2" w:rsidRDefault="00286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2BA2EF" w14:textId="77777777" w:rsidR="00FF3EE6" w:rsidRDefault="002863D2" w:rsidP="00286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AC13" w14:textId="77777777" w:rsidR="00FF3EE6" w:rsidRDefault="00FF3EE6">
            <w:pPr>
              <w:tabs>
                <w:tab w:val="left" w:pos="3261"/>
              </w:tabs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ј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џб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р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</w:t>
            </w:r>
            <w:proofErr w:type="spellEnd"/>
            <w:r w:rsidR="003F1DA8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к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5D43B7C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AAB6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јни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D777" w14:textId="77777777" w:rsidR="00FF3EE6" w:rsidRDefault="00FF3EE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0-02-298/2021-0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.02.2022</w:t>
            </w:r>
          </w:p>
        </w:tc>
      </w:tr>
      <w:tr w:rsidR="00FF3EE6" w14:paraId="2C2B3100" w14:textId="77777777">
        <w:trPr>
          <w:gridAfter w:val="1"/>
          <w:wAfter w:w="30" w:type="dxa"/>
          <w:trHeight w:val="509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EE8C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</w:tr>
      <w:tr w:rsidR="00FF3EE6" w14:paraId="477461EB" w14:textId="77777777" w:rsidTr="00996203">
        <w:trPr>
          <w:gridAfter w:val="1"/>
          <w:wAfter w:w="30" w:type="dxa"/>
          <w:trHeight w:val="1830"/>
          <w:jc w:val="center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9310" w14:textId="77777777" w:rsidR="00D5273F" w:rsidRDefault="00D527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2D79EB" w14:textId="77777777" w:rsidR="00FF3EE6" w:rsidRDefault="00FF3EE6" w:rsidP="00D5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П „ЗАВОД ЗА</w:t>
            </w:r>
          </w:p>
          <w:p w14:paraId="0FAB138D" w14:textId="77777777" w:rsidR="00FF3EE6" w:rsidRDefault="00FF3EE6" w:rsidP="00D5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ЏБЕНИКЕ”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C058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  <w:p w14:paraId="43F4CBAE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бир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така</w:t>
            </w:r>
            <w:proofErr w:type="spellEnd"/>
          </w:p>
          <w:p w14:paraId="2136B8A4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р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2AAB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Ј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чкић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B9B6" w14:textId="77777777" w:rsidR="00FF3EE6" w:rsidRPr="00F01238" w:rsidRDefault="00FF3EE6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0-02-587/2010-06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.10.2010.</w:t>
            </w:r>
          </w:p>
        </w:tc>
      </w:tr>
      <w:tr w:rsidR="00FF3EE6" w14:paraId="2A29D864" w14:textId="77777777" w:rsidTr="009D4C9B">
        <w:trPr>
          <w:trHeight w:val="2472"/>
          <w:jc w:val="center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564D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П „ЗАВОД ЗА</w:t>
            </w:r>
          </w:p>
          <w:p w14:paraId="0444B153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ЏБЕНИКЕ”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7F76" w14:textId="77777777" w:rsidR="00FF3EE6" w:rsidRDefault="00FF3EE6" w:rsidP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бир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х</w:t>
            </w:r>
            <w:proofErr w:type="spellEnd"/>
          </w:p>
          <w:p w14:paraId="504DC88E" w14:textId="77777777" w:rsidR="00FF3EE6" w:rsidRDefault="00FF3EE6" w:rsidP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spellEnd"/>
          </w:p>
          <w:p w14:paraId="5313BEA2" w14:textId="77777777" w:rsidR="00FF3EE6" w:rsidRDefault="00FF3EE6" w:rsidP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3EE5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CA9C34" w14:textId="77777777" w:rsidR="00FF3EE6" w:rsidRDefault="00FF3EE6" w:rsidP="00D527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ослав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3588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276/2008-06</w:t>
            </w:r>
          </w:p>
          <w:p w14:paraId="4B2D768D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7.2008.</w:t>
            </w:r>
          </w:p>
        </w:tc>
      </w:tr>
      <w:tr w:rsidR="00FF3EE6" w14:paraId="3867116C" w14:textId="77777777">
        <w:trPr>
          <w:gridAfter w:val="1"/>
          <w:wAfter w:w="30" w:type="dxa"/>
          <w:trHeight w:val="553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2DA7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ФИЗИКА</w:t>
            </w:r>
          </w:p>
        </w:tc>
      </w:tr>
      <w:tr w:rsidR="00FF3EE6" w14:paraId="0A678115" w14:textId="77777777" w:rsidTr="00996203">
        <w:trPr>
          <w:gridAfter w:val="1"/>
          <w:wAfter w:w="30" w:type="dxa"/>
          <w:trHeight w:val="1553"/>
          <w:jc w:val="center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2716" w14:textId="77777777" w:rsidR="002863D2" w:rsidRDefault="00286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2C6270" w14:textId="77777777" w:rsidR="002863D2" w:rsidRDefault="00286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C94EA9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796A" w14:textId="77777777" w:rsidR="00FF3EE6" w:rsidRDefault="00FF3EE6" w:rsidP="00D527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џб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р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-математичк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ра</w:t>
            </w:r>
            <w:proofErr w:type="spellEnd"/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D769" w14:textId="77777777" w:rsidR="00FF3EE6" w:rsidRDefault="00FF3EE6" w:rsidP="00D527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Јови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исављ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ић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B361" w14:textId="77777777" w:rsidR="00FF3EE6" w:rsidRDefault="00FF3EE6" w:rsidP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00030/2021-03</w:t>
            </w:r>
          </w:p>
        </w:tc>
      </w:tr>
      <w:tr w:rsidR="00FF3EE6" w14:paraId="21B49703" w14:textId="77777777">
        <w:trPr>
          <w:gridAfter w:val="1"/>
          <w:wAfter w:w="30" w:type="dxa"/>
          <w:trHeight w:val="555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CB3C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ЕМИЈА</w:t>
            </w:r>
          </w:p>
        </w:tc>
      </w:tr>
      <w:tr w:rsidR="00FF3EE6" w14:paraId="5FF46C70" w14:textId="77777777" w:rsidTr="00996203">
        <w:trPr>
          <w:gridAfter w:val="1"/>
          <w:wAfter w:w="30" w:type="dxa"/>
          <w:trHeight w:val="691"/>
          <w:jc w:val="center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1C3E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3B4E" w14:textId="77777777" w:rsidR="00FF3EE6" w:rsidRDefault="00FF3EE6" w:rsidP="00D527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и</w:t>
            </w:r>
            <w:proofErr w:type="spellStart"/>
            <w:r w:rsidR="00551786">
              <w:rPr>
                <w:rFonts w:ascii="Times New Roman" w:eastAsia="Times New Roman" w:hAnsi="Times New Roman" w:cs="Times New Roman"/>
                <w:sz w:val="28"/>
                <w:szCs w:val="28"/>
              </w:rPr>
              <w:t>ја</w:t>
            </w:r>
            <w:proofErr w:type="spellEnd"/>
            <w:r w:rsidR="00551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786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="00551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</w:t>
            </w:r>
            <w:r w:rsidR="00551786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15CB" w14:textId="77777777" w:rsidR="00FF3EE6" w:rsidRDefault="009A3A7D" w:rsidP="00D527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Јулиј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П</w:t>
            </w:r>
            <w:proofErr w:type="spellStart"/>
            <w:r w:rsidR="00FF3EE6"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ић</w:t>
            </w:r>
            <w:proofErr w:type="spellEnd"/>
            <w:r w:rsidR="00FF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F3EE6">
              <w:rPr>
                <w:rFonts w:ascii="Times New Roman" w:eastAsia="Times New Roman" w:hAnsi="Times New Roman" w:cs="Times New Roman"/>
                <w:sz w:val="28"/>
                <w:szCs w:val="28"/>
              </w:rPr>
              <w:t>Смиљана</w:t>
            </w:r>
            <w:proofErr w:type="spellEnd"/>
            <w:r w:rsidR="00FF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3EE6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мировић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139E" w14:textId="77777777" w:rsidR="00FF3EE6" w:rsidRPr="005A4DD7" w:rsidRDefault="008E5CA9" w:rsidP="005A4D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8E5C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0-02-</w:t>
            </w:r>
            <w:r w:rsidR="005A4D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sr-Cyrl-RS"/>
              </w:rPr>
              <w:t>00034/93-03</w:t>
            </w:r>
          </w:p>
        </w:tc>
      </w:tr>
      <w:tr w:rsidR="00FF3EE6" w14:paraId="3C0B3665" w14:textId="77777777">
        <w:trPr>
          <w:gridAfter w:val="1"/>
          <w:wAfter w:w="30" w:type="dxa"/>
          <w:trHeight w:val="567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EEF0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ЧУНАРСТВО И ИНФОРМАТИКА</w:t>
            </w:r>
          </w:p>
        </w:tc>
      </w:tr>
      <w:tr w:rsidR="00FF3EE6" w14:paraId="714705A3" w14:textId="77777777" w:rsidTr="00996203">
        <w:trPr>
          <w:gridAfter w:val="1"/>
          <w:wAfter w:w="30" w:type="dxa"/>
          <w:trHeight w:val="567"/>
          <w:jc w:val="center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85EE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48A8A4" w14:textId="77777777" w:rsidR="00FF3EE6" w:rsidRDefault="002863D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89B9" w14:textId="77777777" w:rsidR="00FF3EE6" w:rsidRPr="00996203" w:rsidRDefault="00FF3EE6" w:rsidP="009A3A7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Рачунарство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A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и</w:t>
            </w:r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587E" w14:textId="77777777" w:rsidR="00FF3EE6" w:rsidRPr="00996203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Филип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Марић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D542" w14:textId="50856472" w:rsidR="00FF3EE6" w:rsidRPr="009E45BE" w:rsidRDefault="009E45B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Latn-RS"/>
              </w:rPr>
              <w:t>/</w:t>
            </w:r>
          </w:p>
        </w:tc>
      </w:tr>
    </w:tbl>
    <w:p w14:paraId="209B4FCF" w14:textId="77777777" w:rsidR="00253FC6" w:rsidRDefault="00253F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518D8C" w14:textId="77777777" w:rsidR="00253FC6" w:rsidRDefault="00253FC6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0AFE311" w14:textId="77777777" w:rsidR="003F1DA8" w:rsidRDefault="003F1DA8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6A6C749" w14:textId="77777777" w:rsidR="003F1DA8" w:rsidRDefault="003F1DA8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7382522" w14:textId="77777777" w:rsidR="003F1DA8" w:rsidRDefault="003F1DA8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FF550D6" w14:textId="727BFE5B" w:rsidR="003F1DA8" w:rsidRDefault="003F1DA8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9D9DA6E" w14:textId="559D5AB1" w:rsidR="0063519C" w:rsidRDefault="0063519C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0AD2300" w14:textId="5D2483A6" w:rsidR="0063519C" w:rsidRDefault="0063519C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CDB708A" w14:textId="697933EC" w:rsidR="0063519C" w:rsidRDefault="0063519C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9C9E41C" w14:textId="77777777" w:rsidR="0063519C" w:rsidRDefault="0063519C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12AE028" w14:textId="52CEB43E" w:rsidR="003F1DA8" w:rsidRDefault="003F1DA8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EE58C1B" w14:textId="273CE2FE" w:rsidR="0063519C" w:rsidRDefault="0063519C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5DCF56D" w14:textId="77777777" w:rsidR="0063519C" w:rsidRDefault="0063519C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E64423" w14:textId="77777777" w:rsidR="003F1DA8" w:rsidRDefault="003F1DA8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3F1DA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53FC6"/>
    <w:rsid w:val="00072352"/>
    <w:rsid w:val="000E4898"/>
    <w:rsid w:val="001560B4"/>
    <w:rsid w:val="00162825"/>
    <w:rsid w:val="0017173B"/>
    <w:rsid w:val="001866AB"/>
    <w:rsid w:val="001F225E"/>
    <w:rsid w:val="002278F9"/>
    <w:rsid w:val="002302D2"/>
    <w:rsid w:val="00253C13"/>
    <w:rsid w:val="00253FC6"/>
    <w:rsid w:val="0025696E"/>
    <w:rsid w:val="002863D2"/>
    <w:rsid w:val="002A6DC5"/>
    <w:rsid w:val="002E62B1"/>
    <w:rsid w:val="003B3B5C"/>
    <w:rsid w:val="003F1DA8"/>
    <w:rsid w:val="00405D4E"/>
    <w:rsid w:val="00424069"/>
    <w:rsid w:val="00456819"/>
    <w:rsid w:val="0048147C"/>
    <w:rsid w:val="004B4BC8"/>
    <w:rsid w:val="004D3D76"/>
    <w:rsid w:val="00551786"/>
    <w:rsid w:val="0056443F"/>
    <w:rsid w:val="005A4DD7"/>
    <w:rsid w:val="0063519C"/>
    <w:rsid w:val="006F3DD1"/>
    <w:rsid w:val="00753407"/>
    <w:rsid w:val="007C6188"/>
    <w:rsid w:val="007D219B"/>
    <w:rsid w:val="00810722"/>
    <w:rsid w:val="008E5CA9"/>
    <w:rsid w:val="00996203"/>
    <w:rsid w:val="009A3A7D"/>
    <w:rsid w:val="009D4C9B"/>
    <w:rsid w:val="009E45BE"/>
    <w:rsid w:val="00A0075B"/>
    <w:rsid w:val="00A57CD5"/>
    <w:rsid w:val="00AA531C"/>
    <w:rsid w:val="00AD5EB5"/>
    <w:rsid w:val="00AF420E"/>
    <w:rsid w:val="00B60F02"/>
    <w:rsid w:val="00CB2D55"/>
    <w:rsid w:val="00CB7A7B"/>
    <w:rsid w:val="00D03093"/>
    <w:rsid w:val="00D5273F"/>
    <w:rsid w:val="00D85970"/>
    <w:rsid w:val="00E34C60"/>
    <w:rsid w:val="00E91617"/>
    <w:rsid w:val="00F005B4"/>
    <w:rsid w:val="00F01238"/>
    <w:rsid w:val="00F9155E"/>
    <w:rsid w:val="00FA2733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8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86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86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bhNN4E5FYbYKi8BJPJ+2wlc/+A==">AMUW2mWDX0P6s2DoRPDRAvpvG8jImNCUF6awcb1XVM0DWlUPhvmhqDf7y3UBrnr37oUTlXphKEcthiWjdvMTZzr0v1fc/0kYPcvZyzB1kajQASj7BGYzoznTfi4wdtFcrIRRKA1GBNozBgQJB/UFam3R6GYu8Z0L0XO1nXk41ublHW/kkbCwWHtJmUBbPU9izztShPQmCrx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0F2091-D230-4703-B91D-1370DD90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4-18T08:12:00Z</cp:lastPrinted>
  <dcterms:created xsi:type="dcterms:W3CDTF">2022-05-12T07:40:00Z</dcterms:created>
  <dcterms:modified xsi:type="dcterms:W3CDTF">2022-05-12T07:40:00Z</dcterms:modified>
</cp:coreProperties>
</file>